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ou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ek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romm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stavil s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naří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š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KK PSJ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PSJ Jihlava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PSJ Jihlava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2:00</w:t>
      </w:r>
      <w:r>
        <w:tab/>
      </w:r>
      <w:r>
        <w:t>KK PSJ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4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.M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oběnov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omnice nad Lužnicí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Častr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.M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